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8DA9" w14:textId="77777777" w:rsidR="000C6780" w:rsidRPr="005159B6" w:rsidRDefault="005302DB" w:rsidP="001814BA">
      <w:pPr>
        <w:adjustRightInd/>
        <w:snapToGrid w:val="0"/>
        <w:spacing w:before="50" w:afterLines="50" w:after="180" w:line="360" w:lineRule="exact"/>
        <w:ind w:leftChars="117" w:left="2876" w:rightChars="-34" w:right="-82" w:hangingChars="810" w:hanging="2595"/>
        <w:jc w:val="center"/>
        <w:textAlignment w:val="auto"/>
        <w:rPr>
          <w:rFonts w:ascii="標楷體" w:eastAsia="標楷體" w:hAnsi="標楷體" w:cs="Arial"/>
          <w:b/>
          <w:bCs/>
          <w:sz w:val="32"/>
          <w:szCs w:val="32"/>
        </w:rPr>
      </w:pP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Pr="005159B6">
        <w:rPr>
          <w:rFonts w:ascii="標楷體" w:eastAsia="標楷體" w:hAnsi="標楷體" w:cs="Arial"/>
          <w:b/>
          <w:bCs/>
          <w:sz w:val="32"/>
          <w:szCs w:val="32"/>
        </w:rPr>
        <w:softHyphen/>
      </w:r>
      <w:r w:rsidR="00343294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202</w:t>
      </w:r>
      <w:r w:rsidR="008259D8">
        <w:rPr>
          <w:rFonts w:ascii="標楷體" w:eastAsia="標楷體" w:hAnsi="標楷體" w:cs="Arial" w:hint="eastAsia"/>
          <w:b/>
          <w:bCs/>
          <w:sz w:val="32"/>
          <w:szCs w:val="32"/>
        </w:rPr>
        <w:t>3</w:t>
      </w:r>
      <w:r w:rsidR="00781BD7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年</w:t>
      </w:r>
      <w:r w:rsidR="005636FE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="008259D8">
        <w:rPr>
          <w:rFonts w:ascii="標楷體" w:eastAsia="標楷體" w:hAnsi="標楷體" w:cs="Arial" w:hint="eastAsia"/>
          <w:b/>
          <w:bCs/>
          <w:sz w:val="32"/>
          <w:szCs w:val="32"/>
        </w:rPr>
        <w:t>九</w:t>
      </w:r>
      <w:r w:rsidR="005636FE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屆【傳善獎】</w:t>
      </w:r>
      <w:r w:rsidR="006409FB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機構</w:t>
      </w:r>
      <w:r w:rsidR="005159B6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報名</w:t>
      </w:r>
      <w:r w:rsidR="00D828BA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檢</w:t>
      </w:r>
      <w:r w:rsidR="005159B6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核</w:t>
      </w:r>
      <w:r w:rsidR="00D828BA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>表</w:t>
      </w:r>
      <w:r w:rsidR="00923E63" w:rsidRPr="005159B6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           </w:t>
      </w:r>
    </w:p>
    <w:p w14:paraId="0F3A40EC" w14:textId="77777777" w:rsidR="005159B6" w:rsidRPr="001C36D7" w:rsidRDefault="001C36D7" w:rsidP="007B3A38">
      <w:pPr>
        <w:tabs>
          <w:tab w:val="left" w:pos="770"/>
        </w:tabs>
        <w:snapToGrid w:val="0"/>
        <w:spacing w:line="360" w:lineRule="atLeast"/>
        <w:jc w:val="both"/>
        <w:rPr>
          <w:rFonts w:ascii="標楷體" w:eastAsia="標楷體" w:hAnsi="標楷體" w:cs="Arial"/>
          <w:bCs/>
          <w:szCs w:val="24"/>
        </w:rPr>
      </w:pPr>
      <w:r>
        <w:rPr>
          <w:rFonts w:ascii="標楷體" w:eastAsia="標楷體" w:hAnsi="標楷體" w:cs="Arial" w:hint="eastAsia"/>
          <w:bCs/>
          <w:szCs w:val="24"/>
        </w:rPr>
        <w:t>一、</w:t>
      </w:r>
      <w:proofErr w:type="gramStart"/>
      <w:r w:rsidR="00600747" w:rsidRPr="001C36D7">
        <w:rPr>
          <w:rFonts w:ascii="標楷體" w:eastAsia="標楷體" w:hAnsi="標楷體" w:cs="Arial" w:hint="eastAsia"/>
          <w:bCs/>
          <w:szCs w:val="24"/>
        </w:rPr>
        <w:t>官網報名</w:t>
      </w:r>
      <w:proofErr w:type="gramEnd"/>
      <w:r w:rsidR="00600747" w:rsidRPr="001C36D7">
        <w:rPr>
          <w:rFonts w:ascii="標楷體" w:eastAsia="標楷體" w:hAnsi="標楷體" w:cs="Arial" w:hint="eastAsia"/>
          <w:bCs/>
          <w:szCs w:val="24"/>
        </w:rPr>
        <w:t xml:space="preserve">: 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2</w:t>
      </w:r>
      <w:r w:rsidR="005159B6" w:rsidRPr="001C36D7">
        <w:rPr>
          <w:rFonts w:ascii="標楷體" w:eastAsia="標楷體" w:hAnsi="標楷體" w:cs="Arial"/>
          <w:bCs/>
          <w:szCs w:val="24"/>
        </w:rPr>
        <w:t>02</w:t>
      </w:r>
      <w:r w:rsidR="008259D8">
        <w:rPr>
          <w:rFonts w:ascii="標楷體" w:eastAsia="標楷體" w:hAnsi="標楷體" w:cs="Arial" w:hint="eastAsia"/>
          <w:bCs/>
          <w:szCs w:val="24"/>
        </w:rPr>
        <w:t>3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年2月2</w:t>
      </w:r>
      <w:r w:rsidR="008259D8">
        <w:rPr>
          <w:rFonts w:ascii="標楷體" w:eastAsia="標楷體" w:hAnsi="標楷體" w:cs="Arial" w:hint="eastAsia"/>
          <w:bCs/>
          <w:szCs w:val="24"/>
        </w:rPr>
        <w:t>0</w:t>
      </w:r>
      <w:r w:rsidR="005159B6" w:rsidRPr="001C36D7">
        <w:rPr>
          <w:rFonts w:ascii="標楷體" w:eastAsia="標楷體" w:hAnsi="標楷體" w:cs="Arial" w:hint="eastAsia"/>
          <w:bCs/>
          <w:szCs w:val="24"/>
        </w:rPr>
        <w:t>日至3月7日(23:59止)，逾時不予受理。</w:t>
      </w:r>
    </w:p>
    <w:p w14:paraId="48D95DDF" w14:textId="77777777" w:rsidR="00600747" w:rsidRPr="001C36D7" w:rsidRDefault="001C36D7" w:rsidP="000200C5">
      <w:pPr>
        <w:tabs>
          <w:tab w:val="left" w:pos="770"/>
        </w:tabs>
        <w:snapToGrid w:val="0"/>
        <w:spacing w:beforeLines="50" w:before="180" w:line="360" w:lineRule="atLeast"/>
        <w:ind w:rightChars="-150" w:right="-36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bCs/>
          <w:szCs w:val="24"/>
        </w:rPr>
        <w:t>二、</w:t>
      </w:r>
      <w:r>
        <w:rPr>
          <w:rFonts w:ascii="標楷體" w:eastAsia="標楷體" w:hAnsi="標楷體" w:hint="eastAsia"/>
          <w:bCs/>
          <w:szCs w:val="24"/>
        </w:rPr>
        <w:t>上傳</w:t>
      </w:r>
      <w:r w:rsidR="00600747" w:rsidRPr="001C36D7">
        <w:rPr>
          <w:rFonts w:ascii="標楷體" w:eastAsia="標楷體" w:hAnsi="標楷體" w:hint="eastAsia"/>
          <w:bCs/>
          <w:szCs w:val="24"/>
        </w:rPr>
        <w:t xml:space="preserve">資料: </w:t>
      </w:r>
      <w:r w:rsidR="00B95133">
        <w:rPr>
          <w:rFonts w:ascii="標楷體" w:eastAsia="標楷體" w:hAnsi="標楷體" w:hint="eastAsia"/>
          <w:bCs/>
          <w:szCs w:val="24"/>
        </w:rPr>
        <w:t>於</w:t>
      </w:r>
      <w:r w:rsidR="008259D8" w:rsidRPr="005C21F5">
        <w:rPr>
          <w:rFonts w:ascii="標楷體" w:eastAsia="標楷體" w:hAnsi="標楷體" w:cs="Arial" w:hint="eastAsia"/>
          <w:bCs/>
          <w:szCs w:val="24"/>
        </w:rPr>
        <w:t>3月8日 09:30</w:t>
      </w:r>
      <w:r w:rsidR="008259D8">
        <w:rPr>
          <w:rFonts w:eastAsia="標楷體" w:hint="eastAsia"/>
          <w:szCs w:val="24"/>
        </w:rPr>
        <w:t>主辦單位統一</w:t>
      </w:r>
      <w:r w:rsidR="00B95133">
        <w:rPr>
          <w:rFonts w:eastAsia="標楷體" w:hint="eastAsia"/>
          <w:szCs w:val="24"/>
        </w:rPr>
        <w:t>email</w:t>
      </w:r>
      <w:r w:rsidR="008259D8">
        <w:rPr>
          <w:rFonts w:eastAsia="標楷體" w:hint="eastAsia"/>
          <w:szCs w:val="24"/>
        </w:rPr>
        <w:t>提供機構雲端連結，</w:t>
      </w:r>
      <w:r w:rsidR="008259D8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依以下指示上傳資料，</w:t>
      </w:r>
    </w:p>
    <w:p w14:paraId="55F3206F" w14:textId="77777777" w:rsidR="00B95133" w:rsidRDefault="00600747" w:rsidP="00500560">
      <w:pPr>
        <w:tabs>
          <w:tab w:val="left" w:pos="770"/>
        </w:tabs>
        <w:snapToGrid w:val="0"/>
        <w:spacing w:line="360" w:lineRule="atLeast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ab/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ab/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ab/>
      </w:r>
      <w:r w:rsidR="001C36D7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</w:t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於</w:t>
      </w:r>
      <w:r w:rsidR="005159B6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3月</w:t>
      </w:r>
      <w:r w:rsidR="008259D8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5159B6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17:50前將雲端資料夾</w:t>
      </w:r>
      <w:proofErr w:type="gramStart"/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畫面截圖</w:t>
      </w:r>
      <w:proofErr w:type="gramEnd"/>
      <w:r w:rsidR="008259D8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email</w:t>
      </w:r>
      <w:r w:rsidR="00B95133">
        <w:rPr>
          <w:rFonts w:ascii="標楷體" w:eastAsia="標楷體" w:hAnsi="標楷體" w:hint="eastAsia"/>
          <w:bCs/>
          <w:color w:val="000000" w:themeColor="text1"/>
          <w:szCs w:val="24"/>
        </w:rPr>
        <w:t>至以下信箱，</w:t>
      </w:r>
      <w:r w:rsidR="00B95133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才算完成報名，</w:t>
      </w:r>
    </w:p>
    <w:p w14:paraId="6B3015CB" w14:textId="77777777" w:rsidR="00600747" w:rsidRPr="00500560" w:rsidRDefault="00B95133" w:rsidP="00B95133">
      <w:pPr>
        <w:tabs>
          <w:tab w:val="left" w:pos="770"/>
        </w:tabs>
        <w:snapToGrid w:val="0"/>
        <w:spacing w:line="360" w:lineRule="atLeast"/>
        <w:ind w:leftChars="700" w:left="1680"/>
        <w:jc w:val="both"/>
        <w:rPr>
          <w:rFonts w:ascii="標楷體" w:eastAsia="標楷體" w:hAnsi="標楷體"/>
          <w:bCs/>
          <w:color w:val="000000" w:themeColor="text1"/>
          <w:sz w:val="20"/>
          <w:szCs w:val="24"/>
        </w:rPr>
      </w:pPr>
      <w:r w:rsidRPr="001C36D7">
        <w:rPr>
          <w:rFonts w:ascii="標楷體" w:eastAsia="標楷體" w:hAnsi="標楷體" w:hint="eastAsia"/>
          <w:bCs/>
          <w:color w:val="000000" w:themeColor="text1"/>
          <w:szCs w:val="24"/>
        </w:rPr>
        <w:t>逾時不予受理。</w:t>
      </w:r>
      <w:hyperlink r:id="rId12" w:history="1">
        <w:r w:rsidR="00600747" w:rsidRPr="00500560">
          <w:rPr>
            <w:rStyle w:val="ab"/>
            <w:rFonts w:ascii="標楷體" w:eastAsia="標楷體" w:hAnsi="標楷體" w:hint="eastAsia"/>
            <w:bCs/>
            <w:sz w:val="20"/>
            <w:szCs w:val="24"/>
          </w:rPr>
          <w:t>spreadinggood@twnpos.org.tw</w:t>
        </w:r>
      </w:hyperlink>
      <w:r w:rsidR="00600747" w:rsidRPr="00500560">
        <w:rPr>
          <w:rFonts w:ascii="標楷體" w:eastAsia="標楷體" w:hAnsi="標楷體" w:hint="eastAsia"/>
          <w:bCs/>
          <w:color w:val="000000" w:themeColor="text1"/>
          <w:sz w:val="20"/>
          <w:szCs w:val="24"/>
        </w:rPr>
        <w:t xml:space="preserve"> 、</w:t>
      </w:r>
      <w:hyperlink r:id="rId13" w:history="1">
        <w:r w:rsidR="00600747" w:rsidRPr="00500560">
          <w:rPr>
            <w:rStyle w:val="ab"/>
            <w:rFonts w:ascii="標楷體" w:eastAsia="標楷體" w:hAnsi="標楷體" w:hint="eastAsia"/>
            <w:bCs/>
            <w:sz w:val="20"/>
            <w:szCs w:val="24"/>
          </w:rPr>
          <w:t>auroratrust@aurora.com.tw</w:t>
        </w:r>
      </w:hyperlink>
      <w:r w:rsidR="00600747" w:rsidRPr="00500560">
        <w:rPr>
          <w:rFonts w:ascii="標楷體" w:eastAsia="標楷體" w:hAnsi="標楷體" w:hint="eastAsia"/>
          <w:bCs/>
          <w:color w:val="000000" w:themeColor="text1"/>
          <w:sz w:val="20"/>
          <w:szCs w:val="24"/>
        </w:rPr>
        <w:t xml:space="preserve"> 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4"/>
        </w:rPr>
        <w:t>。</w:t>
      </w:r>
    </w:p>
    <w:p w14:paraId="2EC0F3EC" w14:textId="77777777" w:rsidR="005159B6" w:rsidRPr="001C36D7" w:rsidRDefault="001C36D7" w:rsidP="000200C5">
      <w:pPr>
        <w:tabs>
          <w:tab w:val="left" w:pos="770"/>
        </w:tabs>
        <w:snapToGrid w:val="0"/>
        <w:spacing w:beforeLines="50" w:before="180" w:line="36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Arial" w:hint="eastAsia"/>
          <w:bCs/>
          <w:szCs w:val="24"/>
        </w:rPr>
        <w:t>三、重</w:t>
      </w:r>
      <w:r w:rsidR="005159B6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要提醒</w:t>
      </w:r>
      <w:r w:rsidR="005159B6" w:rsidRPr="001C36D7">
        <w:rPr>
          <w:rFonts w:ascii="標楷體" w:eastAsia="標楷體" w:hAnsi="標楷體" w:hint="eastAsia"/>
          <w:bCs/>
          <w:szCs w:val="24"/>
        </w:rPr>
        <w:t>：</w:t>
      </w:r>
    </w:p>
    <w:p w14:paraId="3B5A8338" w14:textId="77777777" w:rsidR="005159B6" w:rsidRPr="001C36D7" w:rsidRDefault="001C36D7" w:rsidP="007B3A38">
      <w:pPr>
        <w:tabs>
          <w:tab w:val="left" w:pos="525"/>
        </w:tabs>
        <w:snapToGrid w:val="0"/>
        <w:spacing w:line="36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ab/>
      </w:r>
      <w:r w:rsidR="005159B6" w:rsidRPr="001C36D7">
        <w:rPr>
          <w:rFonts w:ascii="標楷體" w:eastAsia="標楷體" w:hAnsi="標楷體" w:hint="eastAsia"/>
          <w:bCs/>
          <w:szCs w:val="24"/>
        </w:rPr>
        <w:t>1.資料請</w:t>
      </w:r>
      <w:r w:rsidR="00340200">
        <w:rPr>
          <w:rFonts w:ascii="標楷體" w:eastAsia="標楷體" w:hAnsi="標楷體" w:hint="eastAsia"/>
          <w:bCs/>
          <w:szCs w:val="24"/>
        </w:rPr>
        <w:t>轉成PDF檔並</w:t>
      </w:r>
      <w:r w:rsidR="005159B6" w:rsidRPr="001C36D7">
        <w:rPr>
          <w:rFonts w:ascii="標楷體" w:eastAsia="標楷體" w:hAnsi="標楷體" w:hint="eastAsia"/>
          <w:bCs/>
          <w:szCs w:val="24"/>
        </w:rPr>
        <w:t>依照下方列表</w:t>
      </w:r>
      <w:r w:rsidR="005159B6" w:rsidRPr="001C36D7">
        <w:rPr>
          <w:rFonts w:ascii="標楷體" w:eastAsia="標楷體" w:hAnsi="標楷體" w:hint="eastAsia"/>
          <w:bCs/>
          <w:szCs w:val="24"/>
          <w:u w:val="double"/>
        </w:rPr>
        <w:t>次序</w:t>
      </w:r>
      <w:r w:rsidR="005159B6" w:rsidRPr="001C36D7">
        <w:rPr>
          <w:rFonts w:ascii="標楷體" w:eastAsia="標楷體" w:hAnsi="標楷體" w:hint="eastAsia"/>
          <w:bCs/>
          <w:szCs w:val="24"/>
        </w:rPr>
        <w:t>及</w:t>
      </w:r>
      <w:r w:rsidR="005159B6" w:rsidRPr="001C36D7">
        <w:rPr>
          <w:rFonts w:ascii="標楷體" w:eastAsia="標楷體" w:hAnsi="標楷體" w:hint="eastAsia"/>
          <w:bCs/>
          <w:szCs w:val="24"/>
          <w:u w:val="double"/>
        </w:rPr>
        <w:t>名稱</w:t>
      </w:r>
      <w:r w:rsidR="005159B6" w:rsidRPr="001C36D7">
        <w:rPr>
          <w:rFonts w:ascii="標楷體" w:eastAsia="標楷體" w:hAnsi="標楷體" w:hint="eastAsia"/>
          <w:bCs/>
          <w:szCs w:val="24"/>
        </w:rPr>
        <w:t>上傳雲端</w:t>
      </w:r>
      <w:r w:rsidR="00600747" w:rsidRPr="001C36D7">
        <w:rPr>
          <w:rFonts w:ascii="標楷體" w:eastAsia="標楷體" w:hAnsi="標楷體" w:hint="eastAsia"/>
          <w:bCs/>
          <w:szCs w:val="24"/>
        </w:rPr>
        <w:t>。</w:t>
      </w:r>
    </w:p>
    <w:p w14:paraId="1A68D70F" w14:textId="77777777" w:rsidR="00F42233" w:rsidRPr="001C36D7" w:rsidRDefault="001C36D7" w:rsidP="007B3A38">
      <w:pPr>
        <w:tabs>
          <w:tab w:val="left" w:pos="525"/>
        </w:tabs>
        <w:snapToGrid w:val="0"/>
        <w:spacing w:line="36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ab/>
      </w:r>
      <w:r w:rsidR="005159B6" w:rsidRPr="001C36D7">
        <w:rPr>
          <w:rFonts w:ascii="標楷體" w:eastAsia="標楷體" w:hAnsi="標楷體" w:hint="eastAsia"/>
          <w:bCs/>
          <w:szCs w:val="24"/>
        </w:rPr>
        <w:t>2.資料上傳完畢</w:t>
      </w:r>
      <w:proofErr w:type="gramStart"/>
      <w:r w:rsidR="005159B6" w:rsidRPr="001C36D7">
        <w:rPr>
          <w:rFonts w:ascii="標楷體" w:eastAsia="標楷體" w:hAnsi="標楷體" w:hint="eastAsia"/>
          <w:bCs/>
          <w:szCs w:val="24"/>
        </w:rPr>
        <w:t>請截圖</w:t>
      </w:r>
      <w:proofErr w:type="gramEnd"/>
      <w:r w:rsidR="005159B6" w:rsidRPr="001C36D7">
        <w:rPr>
          <w:rFonts w:ascii="標楷體" w:eastAsia="標楷體" w:hAnsi="標楷體" w:hint="eastAsia"/>
          <w:bCs/>
          <w:szCs w:val="24"/>
        </w:rPr>
        <w:t>，並</w:t>
      </w:r>
      <w:r w:rsidR="00600747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email</w:t>
      </w:r>
      <w:r w:rsidR="005159B6" w:rsidRPr="001C36D7">
        <w:rPr>
          <w:rFonts w:ascii="標楷體" w:eastAsia="標楷體" w:hAnsi="標楷體" w:hint="eastAsia"/>
          <w:bCs/>
          <w:szCs w:val="24"/>
        </w:rPr>
        <w:t>回傳</w:t>
      </w:r>
      <w:r w:rsidR="00B95133">
        <w:rPr>
          <w:rFonts w:ascii="標楷體" w:eastAsia="標楷體" w:hAnsi="標楷體" w:hint="eastAsia"/>
          <w:bCs/>
          <w:szCs w:val="24"/>
        </w:rPr>
        <w:t>前述email信箱</w:t>
      </w:r>
      <w:r w:rsidR="005159B6" w:rsidRPr="001C36D7">
        <w:rPr>
          <w:rFonts w:ascii="標楷體" w:eastAsia="標楷體" w:hAnsi="標楷體" w:hint="eastAsia"/>
          <w:bCs/>
          <w:szCs w:val="24"/>
        </w:rPr>
        <w:t>供確認資料繳交無誤</w:t>
      </w:r>
      <w:r w:rsidR="00600747" w:rsidRPr="001C36D7">
        <w:rPr>
          <w:rFonts w:ascii="標楷體" w:eastAsia="標楷體" w:hAnsi="標楷體" w:hint="eastAsia"/>
          <w:bCs/>
          <w:szCs w:val="24"/>
        </w:rPr>
        <w:t>，</w:t>
      </w:r>
      <w:r w:rsidR="00600747" w:rsidRPr="001C36D7">
        <w:rPr>
          <w:rFonts w:ascii="標楷體" w:eastAsia="標楷體" w:hAnsi="標楷體" w:hint="eastAsia"/>
          <w:bCs/>
          <w:color w:val="000000" w:themeColor="text1"/>
          <w:szCs w:val="24"/>
        </w:rPr>
        <w:t>即完成報名</w:t>
      </w:r>
      <w:r w:rsidR="00600747" w:rsidRPr="001C36D7">
        <w:rPr>
          <w:rFonts w:ascii="標楷體" w:eastAsia="標楷體" w:hAnsi="標楷體" w:hint="eastAsia"/>
          <w:bCs/>
          <w:szCs w:val="24"/>
        </w:rPr>
        <w:t>。</w:t>
      </w:r>
    </w:p>
    <w:p w14:paraId="430F1A83" w14:textId="77777777" w:rsidR="005159B6" w:rsidRPr="001C36D7" w:rsidRDefault="00F42233" w:rsidP="000200C5">
      <w:pPr>
        <w:tabs>
          <w:tab w:val="left" w:pos="770"/>
        </w:tabs>
        <w:snapToGrid w:val="0"/>
        <w:spacing w:afterLines="50" w:after="180" w:line="360" w:lineRule="atLeast"/>
        <w:jc w:val="both"/>
        <w:rPr>
          <w:rFonts w:ascii="標楷體" w:eastAsia="標楷體" w:hAnsi="標楷體"/>
          <w:bCs/>
          <w:szCs w:val="24"/>
        </w:rPr>
      </w:pPr>
      <w:r w:rsidRPr="001C36D7">
        <w:rPr>
          <w:rFonts w:ascii="標楷體" w:eastAsia="標楷體" w:hAnsi="標楷體" w:hint="eastAsia"/>
          <w:bCs/>
          <w:szCs w:val="24"/>
        </w:rPr>
        <w:t xml:space="preserve">  </w:t>
      </w:r>
      <w:r w:rsidR="001C36D7">
        <w:rPr>
          <w:rFonts w:ascii="標楷體" w:eastAsia="標楷體" w:hAnsi="標楷體" w:hint="eastAsia"/>
          <w:bCs/>
          <w:szCs w:val="24"/>
        </w:rPr>
        <w:tab/>
      </w:r>
      <w:r w:rsidR="00600747" w:rsidRPr="001C36D7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600747" w:rsidRPr="001C36D7">
        <w:rPr>
          <w:rFonts w:ascii="標楷體" w:eastAsia="標楷體" w:hAnsi="標楷體" w:hint="eastAsia"/>
          <w:bCs/>
          <w:szCs w:val="24"/>
        </w:rPr>
        <w:t>截圖檔名</w:t>
      </w:r>
      <w:proofErr w:type="gramEnd"/>
      <w:r w:rsidR="00600747" w:rsidRPr="001C36D7">
        <w:rPr>
          <w:rFonts w:ascii="標楷體" w:eastAsia="標楷體" w:hAnsi="標楷體" w:hint="eastAsia"/>
          <w:bCs/>
          <w:szCs w:val="24"/>
        </w:rPr>
        <w:t>：機構名稱</w:t>
      </w:r>
      <w:r w:rsidR="00B95133">
        <w:rPr>
          <w:rFonts w:ascii="標楷體" w:eastAsia="標楷體" w:hAnsi="標楷體" w:hint="eastAsia"/>
          <w:bCs/>
          <w:szCs w:val="24"/>
        </w:rPr>
        <w:t>+</w:t>
      </w:r>
      <w:proofErr w:type="gramStart"/>
      <w:r w:rsidR="00600747" w:rsidRPr="001C36D7">
        <w:rPr>
          <w:rFonts w:ascii="標楷體" w:eastAsia="標楷體" w:hAnsi="標楷體" w:hint="eastAsia"/>
          <w:bCs/>
          <w:szCs w:val="24"/>
        </w:rPr>
        <w:t>雲端截圖</w:t>
      </w:r>
      <w:proofErr w:type="gramEnd"/>
      <w:r w:rsidR="00600747" w:rsidRPr="001C36D7">
        <w:rPr>
          <w:rFonts w:ascii="標楷體" w:eastAsia="標楷體" w:hAnsi="標楷體" w:hint="eastAsia"/>
          <w:bCs/>
          <w:szCs w:val="24"/>
        </w:rPr>
        <w:t>。如:自律聯盟</w:t>
      </w:r>
      <w:proofErr w:type="gramStart"/>
      <w:r w:rsidR="00600747" w:rsidRPr="001C36D7">
        <w:rPr>
          <w:rFonts w:ascii="標楷體" w:eastAsia="標楷體" w:hAnsi="標楷體" w:hint="eastAsia"/>
          <w:bCs/>
          <w:szCs w:val="24"/>
        </w:rPr>
        <w:t>雲端截圖</w:t>
      </w:r>
      <w:proofErr w:type="gramEnd"/>
      <w:r w:rsidR="00600747" w:rsidRPr="001C36D7">
        <w:rPr>
          <w:rFonts w:ascii="標楷體" w:eastAsia="標楷體" w:hAnsi="標楷體" w:hint="eastAsia"/>
          <w:bCs/>
          <w:szCs w:val="24"/>
        </w:rPr>
        <w:t>)</w:t>
      </w:r>
    </w:p>
    <w:tbl>
      <w:tblPr>
        <w:tblW w:w="105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60"/>
        <w:gridCol w:w="3396"/>
        <w:gridCol w:w="4863"/>
      </w:tblGrid>
      <w:tr w:rsidR="005159B6" w:rsidRPr="005159B6" w14:paraId="28C54B4C" w14:textId="77777777" w:rsidTr="000200C5">
        <w:trPr>
          <w:trHeight w:val="489"/>
          <w:jc w:val="center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8F90B" w14:textId="77777777" w:rsidR="00B95133" w:rsidRPr="005159B6" w:rsidRDefault="005159B6" w:rsidP="00B9513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  <w:r w:rsidR="00B95133">
              <w:rPr>
                <w:rFonts w:ascii="標楷體" w:eastAsia="標楷體" w:hAnsi="標楷體" w:cs="新細明體" w:hint="eastAsia"/>
                <w:kern w:val="0"/>
                <w:szCs w:val="24"/>
              </w:rPr>
              <w:t>/統一編號</w:t>
            </w:r>
          </w:p>
        </w:tc>
        <w:tc>
          <w:tcPr>
            <w:tcW w:w="82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6F295" w14:textId="77777777" w:rsidR="005159B6" w:rsidRPr="005159B6" w:rsidRDefault="005159B6" w:rsidP="00B951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 </w:t>
            </w:r>
            <w:r w:rsidR="00B951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/</w:t>
            </w:r>
          </w:p>
        </w:tc>
      </w:tr>
      <w:tr w:rsidR="00E00D14" w:rsidRPr="005159B6" w14:paraId="2D41EFEE" w14:textId="77777777" w:rsidTr="000200C5">
        <w:trPr>
          <w:trHeight w:val="378"/>
          <w:jc w:val="center"/>
        </w:trPr>
        <w:tc>
          <w:tcPr>
            <w:tcW w:w="1150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65E2E" w14:textId="77777777" w:rsidR="00E00D14" w:rsidRPr="005159B6" w:rsidRDefault="00E00D14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7CDB3" w14:textId="77777777" w:rsidR="00E00D14" w:rsidRPr="00E00D14" w:rsidRDefault="00E00D14" w:rsidP="00E00D14">
            <w:pPr>
              <w:pStyle w:val="aa"/>
              <w:ind w:leftChars="0" w:left="36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及檔名(上傳後打V)</w:t>
            </w:r>
          </w:p>
        </w:tc>
        <w:tc>
          <w:tcPr>
            <w:tcW w:w="48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57" w14:textId="77777777" w:rsidR="00E00D14" w:rsidRPr="005159B6" w:rsidRDefault="00E00D14" w:rsidP="00E00D14">
            <w:pPr>
              <w:widowControl/>
              <w:ind w:left="3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備註</w:t>
            </w:r>
          </w:p>
        </w:tc>
      </w:tr>
      <w:tr w:rsidR="001C36D7" w:rsidRPr="005159B6" w14:paraId="12DFB0D7" w14:textId="77777777" w:rsidTr="00B95133">
        <w:trPr>
          <w:trHeight w:val="397"/>
          <w:jc w:val="center"/>
        </w:trPr>
        <w:tc>
          <w:tcPr>
            <w:tcW w:w="1150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E4C82" w14:textId="77777777" w:rsidR="001C36D7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必要</w:t>
            </w:r>
          </w:p>
          <w:p w14:paraId="34EA0945" w14:textId="77777777" w:rsidR="001C36D7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檢附</w:t>
            </w:r>
          </w:p>
          <w:p w14:paraId="11726114" w14:textId="77777777" w:rsidR="001C36D7" w:rsidRPr="005159B6" w:rsidRDefault="001C36D7" w:rsidP="007B3A38">
            <w:pPr>
              <w:pStyle w:val="aa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文件</w:t>
            </w: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2FAE7" w14:textId="77777777" w:rsidR="001C36D7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1.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組織章程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6A6D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3A51802F" w14:textId="77777777" w:rsidTr="00B95133">
        <w:trPr>
          <w:trHeight w:val="397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FE865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33EAF" w14:textId="77777777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2.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最新法人登記證書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B12A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0778AD7C" w14:textId="77777777" w:rsidTr="00B95133">
        <w:trPr>
          <w:trHeight w:val="397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F6270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05AF2" w14:textId="77777777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3.</w:t>
            </w:r>
            <w:r w:rsidRPr="00EE7090">
              <w:rPr>
                <w:rFonts w:ascii="標楷體" w:eastAsia="標楷體" w:hAnsi="標楷體" w:cs="新細明體" w:hint="eastAsia"/>
                <w:kern w:val="0"/>
                <w:szCs w:val="24"/>
              </w:rPr>
              <w:t>最新組織架構與人事配置圖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435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C36D7" w:rsidRPr="005159B6" w14:paraId="69726023" w14:textId="77777777" w:rsidTr="00B95133">
        <w:trPr>
          <w:trHeight w:val="397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41490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99BA" w14:textId="77777777" w:rsidR="001C36D7" w:rsidRPr="00304BBC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04.</w:t>
            </w:r>
            <w:r w:rsidR="008259D8"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2020年度收支決算表及資產負債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DFF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hint="eastAsia"/>
              </w:rPr>
              <w:t>為報請主管機關核備之資料</w:t>
            </w:r>
            <w:r w:rsidR="00472731">
              <w:rPr>
                <w:rFonts w:ascii="標楷體" w:eastAsia="標楷體" w:hAnsi="標楷體" w:hint="eastAsia"/>
              </w:rPr>
              <w:t>影本</w:t>
            </w:r>
          </w:p>
        </w:tc>
      </w:tr>
      <w:tr w:rsidR="001C36D7" w:rsidRPr="005159B6" w14:paraId="6773BBFA" w14:textId="77777777" w:rsidTr="00B95133">
        <w:trPr>
          <w:trHeight w:val="397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F0C55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90F1D" w14:textId="77777777" w:rsidR="001C36D7" w:rsidRPr="00304BBC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05.202</w:t>
            </w:r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年度收支決算表及資產負債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BD80" w14:textId="77777777" w:rsidR="001C36D7" w:rsidRPr="005159B6" w:rsidRDefault="001C36D7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hint="eastAsia"/>
              </w:rPr>
              <w:t>為報請主管機關核備之資料</w:t>
            </w:r>
            <w:r w:rsidR="00472731">
              <w:rPr>
                <w:rFonts w:ascii="標楷體" w:eastAsia="標楷體" w:hAnsi="標楷體" w:hint="eastAsia"/>
              </w:rPr>
              <w:t>影本</w:t>
            </w:r>
          </w:p>
        </w:tc>
      </w:tr>
      <w:tr w:rsidR="001C36D7" w:rsidRPr="005159B6" w14:paraId="4DB98E1F" w14:textId="77777777" w:rsidTr="00B95133">
        <w:trPr>
          <w:trHeight w:val="397"/>
          <w:jc w:val="center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F55E9" w14:textId="77777777" w:rsidR="001C36D7" w:rsidRPr="005159B6" w:rsidRDefault="001C36D7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FC1A9" w14:textId="77777777" w:rsidR="001C36D7" w:rsidRPr="00EE7090" w:rsidRDefault="001C36D7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6.</w:t>
            </w:r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機構摘要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717" w14:textId="3F803224" w:rsidR="001C36D7" w:rsidRPr="005159B6" w:rsidRDefault="008259D8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20~2022年度</w:t>
            </w:r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，表格請至傳善</w:t>
            </w:r>
            <w:bookmarkStart w:id="0" w:name="_GoBack"/>
            <w:bookmarkEnd w:id="0"/>
            <w:r w:rsidR="006F3781">
              <w:rPr>
                <w:rFonts w:ascii="標楷體" w:eastAsia="標楷體" w:hAnsi="標楷體" w:cs="新細明體" w:hint="eastAsia"/>
                <w:kern w:val="0"/>
                <w:szCs w:val="24"/>
              </w:rPr>
              <w:t>官網下載</w:t>
            </w:r>
          </w:p>
        </w:tc>
      </w:tr>
      <w:tr w:rsidR="008259D8" w:rsidRPr="005159B6" w14:paraId="4F352B6F" w14:textId="77777777" w:rsidTr="000200C5">
        <w:trPr>
          <w:trHeight w:val="397"/>
          <w:jc w:val="center"/>
        </w:trPr>
        <w:tc>
          <w:tcPr>
            <w:tcW w:w="11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E2343" w14:textId="77777777" w:rsidR="008259D8" w:rsidRPr="005159B6" w:rsidRDefault="008259D8" w:rsidP="00E00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B9FAE" w14:textId="77777777" w:rsidR="008259D8" w:rsidRPr="00EE7090" w:rsidRDefault="008259D8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7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機構名稱</w:t>
            </w:r>
            <w:r w:rsidRPr="00560F78">
              <w:rPr>
                <w:rFonts w:ascii="標楷體" w:eastAsia="標楷體" w:hAnsi="標楷體" w:cs="新細明體" w:hint="eastAsia"/>
                <w:kern w:val="0"/>
                <w:szCs w:val="24"/>
              </w:rPr>
              <w:t>-報名檢核表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DA0" w14:textId="77777777" w:rsidR="008259D8" w:rsidRPr="005159B6" w:rsidRDefault="00B95133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即本表格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將此表用印</w:t>
            </w:r>
            <w:proofErr w:type="gramEnd"/>
            <w:r w:rsidR="008259D8">
              <w:rPr>
                <w:rFonts w:ascii="標楷體" w:eastAsia="標楷體" w:hAnsi="標楷體" w:cs="新細明體" w:hint="eastAsia"/>
                <w:kern w:val="0"/>
                <w:szCs w:val="24"/>
              </w:rPr>
              <w:t>後掃描PDF上傳</w:t>
            </w:r>
          </w:p>
        </w:tc>
      </w:tr>
      <w:tr w:rsidR="002D5E94" w:rsidRPr="005159B6" w14:paraId="36B5E7D9" w14:textId="77777777" w:rsidTr="000200C5">
        <w:trPr>
          <w:trHeight w:val="416"/>
          <w:jc w:val="center"/>
        </w:trPr>
        <w:tc>
          <w:tcPr>
            <w:tcW w:w="11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16AB" w14:textId="77777777" w:rsidR="002D5E94" w:rsidRPr="005159B6" w:rsidRDefault="002D5E94" w:rsidP="00B9513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  <w:p w14:paraId="5B0273B0" w14:textId="77777777" w:rsidR="002D5E94" w:rsidRPr="002D5E94" w:rsidRDefault="002D5E94" w:rsidP="00B9513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5E9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(非必要)</w:t>
            </w:r>
          </w:p>
        </w:tc>
        <w:tc>
          <w:tcPr>
            <w:tcW w:w="4556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D116A" w14:textId="77777777" w:rsidR="002D5E94" w:rsidRPr="00EE7090" w:rsidRDefault="002D5E94" w:rsidP="00B95133">
            <w:pPr>
              <w:pStyle w:val="aa"/>
              <w:widowControl/>
              <w:numPr>
                <w:ilvl w:val="0"/>
                <w:numId w:val="38"/>
              </w:numPr>
              <w:spacing w:line="0" w:lineRule="atLeast"/>
              <w:ind w:leftChars="0" w:hanging="21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8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.會計師查核報告書</w:t>
            </w:r>
          </w:p>
        </w:tc>
        <w:tc>
          <w:tcPr>
            <w:tcW w:w="48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1C741" w14:textId="77777777" w:rsidR="002D5E94" w:rsidRPr="005159B6" w:rsidRDefault="002D5E94" w:rsidP="00B95133">
            <w:pPr>
              <w:widowControl/>
              <w:spacing w:line="0" w:lineRule="atLeast"/>
              <w:ind w:left="3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0</w:t>
            </w:r>
            <w:r w:rsidR="00B95133"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CD5865">
              <w:rPr>
                <w:rFonts w:ascii="標楷體" w:eastAsia="標楷體" w:hAnsi="標楷體" w:cs="新細明體" w:hint="eastAsia"/>
                <w:kern w:val="0"/>
                <w:szCs w:val="24"/>
              </w:rPr>
              <w:t>2021年度完整報告書影本</w:t>
            </w:r>
          </w:p>
        </w:tc>
      </w:tr>
      <w:tr w:rsidR="002D5E94" w:rsidRPr="005159B6" w14:paraId="3FED058D" w14:textId="77777777" w:rsidTr="000200C5">
        <w:trPr>
          <w:trHeight w:val="412"/>
          <w:jc w:val="center"/>
        </w:trPr>
        <w:tc>
          <w:tcPr>
            <w:tcW w:w="115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C447F" w14:textId="77777777" w:rsidR="002D5E94" w:rsidRPr="005159B6" w:rsidRDefault="002D5E94" w:rsidP="001C36D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56" w:type="dxa"/>
            <w:gridSpan w:val="2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CC614" w14:textId="77777777" w:rsidR="002D5E94" w:rsidRPr="00B95133" w:rsidRDefault="000200C5" w:rsidP="00B95133">
            <w:pPr>
              <w:widowControl/>
              <w:ind w:leftChars="50" w:lef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00C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09. </w:t>
            </w:r>
            <w:r w:rsidR="00B95133" w:rsidRP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□是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proofErr w:type="gramStart"/>
            <w:r w:rsidR="00B95133">
              <w:rPr>
                <w:rFonts w:ascii="新細明體" w:hAnsi="新細明體" w:cs="新細明體" w:hint="eastAsia"/>
                <w:kern w:val="0"/>
                <w:szCs w:val="24"/>
              </w:rPr>
              <w:t>□</w:t>
            </w:r>
            <w:r w:rsidR="00B95133" w:rsidRPr="00B95133">
              <w:rPr>
                <w:rFonts w:ascii="標楷體" w:eastAsia="標楷體" w:hAnsi="標楷體" w:cs="新細明體" w:hint="eastAsia"/>
                <w:kern w:val="0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00560" w:rsidRPr="00B95133">
              <w:rPr>
                <w:rFonts w:ascii="標楷體" w:eastAsia="標楷體" w:hAnsi="標楷體" w:cs="新細明體" w:hint="eastAsia"/>
                <w:kern w:val="0"/>
                <w:szCs w:val="24"/>
              </w:rPr>
              <w:t>加入</w:t>
            </w:r>
            <w:r w:rsidR="00B95133" w:rsidRPr="00B95133">
              <w:rPr>
                <w:rFonts w:ascii="新細明體" w:hAnsi="新細明體" w:cs="新細明體" w:hint="eastAsia"/>
                <w:kern w:val="0"/>
                <w:szCs w:val="24"/>
              </w:rPr>
              <w:t>「</w:t>
            </w:r>
            <w:r w:rsidR="002D5E94" w:rsidRPr="00B95133">
              <w:rPr>
                <w:rFonts w:ascii="標楷體" w:eastAsia="標楷體" w:hAnsi="標楷體" w:cs="新細明體" w:hint="eastAsia"/>
                <w:kern w:val="0"/>
                <w:szCs w:val="24"/>
              </w:rPr>
              <w:t>好事大平台</w:t>
            </w:r>
            <w:r w:rsidR="00B95133" w:rsidRPr="00B95133">
              <w:rPr>
                <w:rFonts w:ascii="新細明體" w:hAnsi="新細明體" w:cs="新細明體" w:hint="eastAsia"/>
                <w:kern w:val="0"/>
                <w:szCs w:val="24"/>
              </w:rPr>
              <w:t>」</w:t>
            </w:r>
          </w:p>
        </w:tc>
        <w:tc>
          <w:tcPr>
            <w:tcW w:w="48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7D68B" w14:textId="46886799" w:rsidR="000200C5" w:rsidRDefault="000200C5" w:rsidP="000200C5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本項不用提交資料。</w:t>
            </w:r>
          </w:p>
          <w:p w14:paraId="3EAE4DD7" w14:textId="0BE5DE54" w:rsidR="00500560" w:rsidRPr="00500560" w:rsidRDefault="00500560" w:rsidP="0090032A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好事大平台說明，請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傳善官網</w:t>
            </w:r>
            <w:proofErr w:type="gramEnd"/>
            <w:r w:rsidR="0090032A">
              <w:fldChar w:fldCharType="begin"/>
            </w:r>
            <w:r w:rsidR="0090032A">
              <w:instrText xml:space="preserve"> HYPERLINK "https://www.auroratrust.org.tw/?page=award&amp;id=15" </w:instrText>
            </w:r>
            <w:r w:rsidR="0090032A">
              <w:fldChar w:fldCharType="separate"/>
            </w:r>
            <w:r w:rsidRPr="002015D8">
              <w:rPr>
                <w:rStyle w:val="ab"/>
                <w:rFonts w:ascii="標楷體" w:eastAsia="標楷體" w:hAnsi="標楷體" w:cs="Arial"/>
                <w:sz w:val="20"/>
                <w:szCs w:val="26"/>
              </w:rPr>
              <w:t>https://www.auroratrust.org.tw/?page=award&amp;id=15</w:t>
            </w:r>
            <w:r w:rsidR="0090032A">
              <w:rPr>
                <w:rStyle w:val="ab"/>
                <w:rFonts w:ascii="標楷體" w:eastAsia="標楷體" w:hAnsi="標楷體" w:cs="Arial"/>
                <w:sz w:val="20"/>
                <w:szCs w:val="26"/>
              </w:rPr>
              <w:fldChar w:fldCharType="end"/>
            </w:r>
            <w:r>
              <w:rPr>
                <w:rFonts w:ascii="標楷體" w:eastAsia="標楷體" w:hAnsi="標楷體" w:cs="Arial" w:hint="eastAsia"/>
                <w:color w:val="000000"/>
                <w:sz w:val="20"/>
                <w:szCs w:val="26"/>
              </w:rPr>
              <w:t xml:space="preserve"> </w:t>
            </w:r>
          </w:p>
        </w:tc>
      </w:tr>
      <w:tr w:rsidR="00500560" w:rsidRPr="005159B6" w14:paraId="00D7ADB8" w14:textId="77777777" w:rsidTr="000200C5">
        <w:trPr>
          <w:trHeight w:val="5503"/>
          <w:jc w:val="center"/>
        </w:trPr>
        <w:tc>
          <w:tcPr>
            <w:tcW w:w="11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AC0E7" w14:textId="77777777" w:rsidR="004E4F67" w:rsidRDefault="00500560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</w:p>
          <w:p w14:paraId="68C706C0" w14:textId="77777777" w:rsidR="004E4F67" w:rsidRDefault="00500560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確認</w:t>
            </w:r>
          </w:p>
          <w:p w14:paraId="365AF3BB" w14:textId="77777777" w:rsidR="000200C5" w:rsidRDefault="004E4F67" w:rsidP="004E4F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cr/>
              <w:t xml:space="preserve"> 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tab/>
              <w:t>會外</w:t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>
              <w:rPr>
                <w:rFonts w:ascii="標楷體" w:eastAsia="標楷體" w:hAnsi="標楷體" w:cs="新細明體" w:hint="eastAsia"/>
                <w:vanish/>
                <w:kern w:val="0"/>
                <w:szCs w:val="24"/>
              </w:rPr>
              <w:pgNum/>
            </w:r>
            <w:r w:rsidR="00500560"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事項</w:t>
            </w:r>
          </w:p>
          <w:p w14:paraId="5A4520B4" w14:textId="77777777" w:rsidR="00500560" w:rsidRPr="005159B6" w:rsidRDefault="00500560" w:rsidP="00B95D6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41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047614" w14:textId="77777777" w:rsidR="00500560" w:rsidRPr="005159B6" w:rsidRDefault="00500560" w:rsidP="00304BBC">
            <w:pPr>
              <w:widowControl/>
              <w:tabs>
                <w:tab w:val="right" w:pos="9309"/>
              </w:tabs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1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確認以上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文件已轉成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p</w:t>
            </w:r>
            <w:r w:rsidRPr="005159B6">
              <w:rPr>
                <w:rFonts w:ascii="標楷體" w:eastAsia="標楷體" w:hAnsi="標楷體" w:cs="新細明體"/>
                <w:kern w:val="0"/>
                <w:szCs w:val="24"/>
              </w:rPr>
              <w:t>df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檔，並依上述次序及檔名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上傳雲端資料夾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ab/>
            </w:r>
          </w:p>
          <w:p w14:paraId="2B32AB31" w14:textId="77777777" w:rsidR="000200C5" w:rsidRDefault="00500560" w:rsidP="000200C5">
            <w:pPr>
              <w:widowControl/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、此檢核表已用印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上傳雲端資料夾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1DE4D0B" w14:textId="77777777" w:rsidR="000200C5" w:rsidRPr="005159B6" w:rsidRDefault="00500560" w:rsidP="00304BBC">
            <w:pPr>
              <w:widowControl/>
              <w:tabs>
                <w:tab w:val="right" w:pos="9309"/>
              </w:tabs>
              <w:spacing w:line="400" w:lineRule="atLeas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3、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最晚於3月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日(17:50前) 將雲端資料夾</w:t>
            </w:r>
            <w:proofErr w:type="gramStart"/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畫面截圖</w:t>
            </w:r>
            <w:proofErr w:type="gramEnd"/>
            <w:r w:rsidRPr="00304BBC">
              <w:rPr>
                <w:rFonts w:ascii="標楷體" w:eastAsia="標楷體" w:hAnsi="標楷體" w:cs="新細明體" w:hint="eastAsia"/>
                <w:kern w:val="0"/>
                <w:szCs w:val="24"/>
              </w:rPr>
              <w:t>email回傳才算完成報名</w:t>
            </w:r>
            <w:r w:rsidR="000200C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83E7B75" w14:textId="77777777" w:rsidR="000200C5" w:rsidRPr="005159B6" w:rsidRDefault="000200C5" w:rsidP="000200C5">
            <w:pPr>
              <w:snapToGrid w:val="0"/>
              <w:spacing w:line="360" w:lineRule="exac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4、以下請勾選確認</w:t>
            </w:r>
          </w:p>
          <w:p w14:paraId="701316E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□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非屬分支機構。</w:t>
            </w:r>
          </w:p>
          <w:p w14:paraId="2761E51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B3A38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122249" wp14:editId="3DBA2628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51130</wp:posOffset>
                      </wp:positionV>
                      <wp:extent cx="2087245" cy="1889125"/>
                      <wp:effectExtent l="0" t="0" r="2730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45" cy="188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C770E" w14:textId="77777777" w:rsidR="00CD5865" w:rsidRDefault="00CD5865" w:rsidP="007B3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122249" id="矩形 5" o:spid="_x0000_s1026" style="position:absolute;left:0;text-align:left;margin-left:218.25pt;margin-top:11.9pt;width:164.3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" filled="f" strokecolor="#a5a5a5 [2092]" strokeweight=".5pt">
                      <v:stroke dashstyle="longDash"/>
                      <v:textbox>
                        <w:txbxContent>
                          <w:p w14:paraId="347C770E" w14:textId="77777777" w:rsidR="000200C5" w:rsidRDefault="000200C5" w:rsidP="007B3A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□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屬分支機構，主事務所名稱為: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          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</w:p>
          <w:p w14:paraId="719DBEE0" w14:textId="77777777" w:rsidR="000200C5" w:rsidRPr="007B3A38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b/>
                <w:i/>
                <w:kern w:val="0"/>
                <w:szCs w:val="24"/>
                <w:u w:val="single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分支機構已取得主事務所同意代表該法人參加。(加</w:t>
            </w:r>
            <w:proofErr w:type="gramStart"/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蓋主事務所</w:t>
            </w:r>
            <w:r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大</w:t>
            </w:r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章</w:t>
            </w:r>
            <w:proofErr w:type="gramEnd"/>
            <w:r w:rsidRPr="007B3A38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  <w:u w:val="single"/>
              </w:rPr>
              <w:t>)</w:t>
            </w:r>
          </w:p>
          <w:p w14:paraId="4BB08153" w14:textId="77777777" w:rsidR="000200C5" w:rsidRPr="005159B6" w:rsidRDefault="000200C5" w:rsidP="007B3A38">
            <w:pPr>
              <w:snapToGrid w:val="0"/>
              <w:spacing w:line="400" w:lineRule="exact"/>
              <w:ind w:leftChars="150" w:left="3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且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近3年各年度來自主事務所之收入均低於年度總收入50%。</w:t>
            </w:r>
          </w:p>
          <w:p w14:paraId="4D5E20FF" w14:textId="77777777" w:rsidR="000200C5" w:rsidRPr="005159B6" w:rsidRDefault="000200C5" w:rsidP="00500560">
            <w:pPr>
              <w:snapToGrid w:val="0"/>
              <w:spacing w:beforeLines="50" w:before="180" w:line="360" w:lineRule="exact"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5、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所提供文件、訊息等內容一切屬實，若有不實，願將全數獲獎款項無條件繳回。</w:t>
            </w:r>
          </w:p>
          <w:p w14:paraId="2F24BA4B" w14:textId="77777777" w:rsidR="000200C5" w:rsidRDefault="000200C5" w:rsidP="00E00D1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B3A38">
              <w:rPr>
                <w:rFonts w:ascii="標楷體" w:eastAsia="標楷體" w:hAnsi="標楷體" w:cs="新細明體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6ABFE" wp14:editId="7D10F27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21920</wp:posOffset>
                      </wp:positionV>
                      <wp:extent cx="878840" cy="810260"/>
                      <wp:effectExtent l="0" t="0" r="16510" b="2794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8102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0A668B8A" w14:textId="77777777" w:rsidR="00CD5865" w:rsidRDefault="00CD5865" w:rsidP="007B3A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956ABFE" id="矩形 6" o:spid="_x0000_s1027" style="position:absolute;left:0;text-align:left;margin-left:391.5pt;margin-top:9.6pt;width:69.2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" filled="f" strokecolor="#a5a5a5 [2092]" strokeweight=".5pt">
                      <v:stroke dashstyle="longDash"/>
                      <v:textbox>
                        <w:txbxContent>
                          <w:p w14:paraId="0A668B8A" w14:textId="77777777" w:rsidR="000200C5" w:rsidRDefault="000200C5" w:rsidP="007B3A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0B990D" w14:textId="77777777" w:rsidR="000200C5" w:rsidRDefault="000200C5" w:rsidP="00304BBC">
            <w:pPr>
              <w:widowControl/>
              <w:ind w:firstLineChars="40" w:firstLine="96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構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確認後蓋章:            </w:t>
            </w:r>
          </w:p>
          <w:p w14:paraId="6AFB5E56" w14:textId="77777777" w:rsidR="000200C5" w:rsidRDefault="000200C5" w:rsidP="00E00D1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85F088C" w14:textId="77777777" w:rsidR="00500560" w:rsidRPr="00EE7090" w:rsidRDefault="000200C5" w:rsidP="00B95D6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印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日期：20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5159B6">
              <w:rPr>
                <w:rFonts w:ascii="標楷體" w:eastAsia="標楷體" w:hAnsi="標楷體" w:cs="新細明體" w:hint="eastAsia"/>
                <w:kern w:val="0"/>
                <w:szCs w:val="24"/>
              </w:rPr>
              <w:t>年_____月_____日 </w:t>
            </w:r>
          </w:p>
        </w:tc>
      </w:tr>
    </w:tbl>
    <w:p w14:paraId="6D300A90" w14:textId="77777777" w:rsidR="005159B6" w:rsidRPr="005159B6" w:rsidRDefault="005159B6" w:rsidP="005159B6">
      <w:pPr>
        <w:widowControl/>
        <w:rPr>
          <w:rFonts w:ascii="標楷體" w:eastAsia="標楷體" w:hAnsi="標楷體"/>
        </w:rPr>
      </w:pPr>
    </w:p>
    <w:sectPr w:rsidR="005159B6" w:rsidRPr="005159B6" w:rsidSect="00B95133">
      <w:footerReference w:type="default" r:id="rId14"/>
      <w:pgSz w:w="11906" w:h="16838"/>
      <w:pgMar w:top="851" w:right="851" w:bottom="851" w:left="851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9D02" w14:textId="77777777" w:rsidR="00CD5865" w:rsidRDefault="00CD5865" w:rsidP="006F0481">
      <w:r>
        <w:separator/>
      </w:r>
    </w:p>
  </w:endnote>
  <w:endnote w:type="continuationSeparator" w:id="0">
    <w:p w14:paraId="4FC68EA0" w14:textId="77777777" w:rsidR="00CD5865" w:rsidRDefault="00CD5865" w:rsidP="006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C843" w14:textId="77777777" w:rsidR="00CD5865" w:rsidRDefault="00CD5865" w:rsidP="007B3A3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4F0006">
      <w:rPr>
        <w:noProof/>
      </w:rPr>
      <w:t>1</w:t>
    </w:r>
    <w:r>
      <w:fldChar w:fldCharType="end"/>
    </w:r>
    <w:r>
      <w:rPr>
        <w:rFonts w:hint="eastAsia"/>
      </w:rPr>
      <w:t>頁共</w:t>
    </w:r>
    <w:fldSimple w:instr=" NUMPAGES   \* MERGEFORMAT ">
      <w:r w:rsidR="004F0006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B4550" w14:textId="77777777" w:rsidR="00CD5865" w:rsidRDefault="00CD5865" w:rsidP="006F0481">
      <w:r>
        <w:separator/>
      </w:r>
    </w:p>
  </w:footnote>
  <w:footnote w:type="continuationSeparator" w:id="0">
    <w:p w14:paraId="2312E28A" w14:textId="77777777" w:rsidR="00CD5865" w:rsidRDefault="00CD5865" w:rsidP="006F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4D8"/>
    <w:multiLevelType w:val="hybridMultilevel"/>
    <w:tmpl w:val="C1C07E92"/>
    <w:lvl w:ilvl="0" w:tplc="DFA0AC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50BA9"/>
    <w:multiLevelType w:val="hybridMultilevel"/>
    <w:tmpl w:val="A7E457E4"/>
    <w:lvl w:ilvl="0" w:tplc="7564E7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055B17BC"/>
    <w:multiLevelType w:val="hybridMultilevel"/>
    <w:tmpl w:val="DB68C55E"/>
    <w:lvl w:ilvl="0" w:tplc="4640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D4875"/>
    <w:multiLevelType w:val="hybridMultilevel"/>
    <w:tmpl w:val="AF2E0084"/>
    <w:lvl w:ilvl="0" w:tplc="6BBA1ED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86E2C"/>
    <w:multiLevelType w:val="hybridMultilevel"/>
    <w:tmpl w:val="1E5E42E8"/>
    <w:lvl w:ilvl="0" w:tplc="1B502B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BC1D5E"/>
    <w:multiLevelType w:val="hybridMultilevel"/>
    <w:tmpl w:val="108AE9B0"/>
    <w:lvl w:ilvl="0" w:tplc="0B0C2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B7C47"/>
    <w:multiLevelType w:val="hybridMultilevel"/>
    <w:tmpl w:val="1B803ED2"/>
    <w:lvl w:ilvl="0" w:tplc="8F985706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72937E2"/>
    <w:multiLevelType w:val="hybridMultilevel"/>
    <w:tmpl w:val="B31016DC"/>
    <w:lvl w:ilvl="0" w:tplc="88B4C61C">
      <w:start w:val="2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1AD521DF"/>
    <w:multiLevelType w:val="hybridMultilevel"/>
    <w:tmpl w:val="001EC11A"/>
    <w:lvl w:ilvl="0" w:tplc="18A0F002">
      <w:start w:val="3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E556832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D638F"/>
    <w:multiLevelType w:val="hybridMultilevel"/>
    <w:tmpl w:val="7EF4E872"/>
    <w:lvl w:ilvl="0" w:tplc="06AA1A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C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C2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C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08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4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E1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89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A0DB5"/>
    <w:multiLevelType w:val="hybridMultilevel"/>
    <w:tmpl w:val="B9EAED6C"/>
    <w:lvl w:ilvl="0" w:tplc="5374F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E6241C"/>
    <w:multiLevelType w:val="hybridMultilevel"/>
    <w:tmpl w:val="333AC2EE"/>
    <w:lvl w:ilvl="0" w:tplc="756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714104"/>
    <w:multiLevelType w:val="hybridMultilevel"/>
    <w:tmpl w:val="EBBE9806"/>
    <w:lvl w:ilvl="0" w:tplc="5910523A">
      <w:start w:val="1"/>
      <w:numFmt w:val="taiwaneseCountingThousand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2831097E"/>
    <w:multiLevelType w:val="hybridMultilevel"/>
    <w:tmpl w:val="BFBAB7EA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2E675589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531120"/>
    <w:multiLevelType w:val="hybridMultilevel"/>
    <w:tmpl w:val="4B7C3B88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826CA9"/>
    <w:multiLevelType w:val="hybridMultilevel"/>
    <w:tmpl w:val="3FB8D6CE"/>
    <w:lvl w:ilvl="0" w:tplc="E65A9B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F11F51"/>
    <w:multiLevelType w:val="hybridMultilevel"/>
    <w:tmpl w:val="5914AA14"/>
    <w:lvl w:ilvl="0" w:tplc="24E843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8010C9"/>
    <w:multiLevelType w:val="hybridMultilevel"/>
    <w:tmpl w:val="323232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719446B"/>
    <w:multiLevelType w:val="hybridMultilevel"/>
    <w:tmpl w:val="2CF2B9E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651753"/>
    <w:multiLevelType w:val="hybridMultilevel"/>
    <w:tmpl w:val="AF2E0084"/>
    <w:lvl w:ilvl="0" w:tplc="6BBA1ED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FD61EB"/>
    <w:multiLevelType w:val="hybridMultilevel"/>
    <w:tmpl w:val="358CB0EA"/>
    <w:lvl w:ilvl="0" w:tplc="60262BB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lang w:eastAsia="zh-TW"/>
      </w:rPr>
    </w:lvl>
    <w:lvl w:ilvl="1" w:tplc="0144E390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4">
    <w:nsid w:val="55D87CB6"/>
    <w:multiLevelType w:val="hybridMultilevel"/>
    <w:tmpl w:val="70EC8424"/>
    <w:lvl w:ilvl="0" w:tplc="9BCA457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A10471"/>
    <w:multiLevelType w:val="hybridMultilevel"/>
    <w:tmpl w:val="27A2B870"/>
    <w:lvl w:ilvl="0" w:tplc="14DA6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E12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889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CD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8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9F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A1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441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E16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C4624"/>
    <w:multiLevelType w:val="hybridMultilevel"/>
    <w:tmpl w:val="A7F6F708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60597493"/>
    <w:multiLevelType w:val="hybridMultilevel"/>
    <w:tmpl w:val="338E5D6A"/>
    <w:lvl w:ilvl="0" w:tplc="66C4D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E02C2">
      <w:start w:val="7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60D34929"/>
    <w:multiLevelType w:val="hybridMultilevel"/>
    <w:tmpl w:val="E4400932"/>
    <w:lvl w:ilvl="0" w:tplc="8F985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2830911"/>
    <w:multiLevelType w:val="hybridMultilevel"/>
    <w:tmpl w:val="64B83B90"/>
    <w:lvl w:ilvl="0" w:tplc="24CE774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B026E"/>
    <w:multiLevelType w:val="hybridMultilevel"/>
    <w:tmpl w:val="AD3C5BF2"/>
    <w:lvl w:ilvl="0" w:tplc="7564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460AE0"/>
    <w:multiLevelType w:val="hybridMultilevel"/>
    <w:tmpl w:val="66704C98"/>
    <w:lvl w:ilvl="0" w:tplc="A2F6629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CBE9512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8959CE"/>
    <w:multiLevelType w:val="hybridMultilevel"/>
    <w:tmpl w:val="180AABBA"/>
    <w:lvl w:ilvl="0" w:tplc="AD58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858DA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04546F"/>
    <w:multiLevelType w:val="hybridMultilevel"/>
    <w:tmpl w:val="361C4500"/>
    <w:lvl w:ilvl="0" w:tplc="BD6A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F024F9"/>
    <w:multiLevelType w:val="hybridMultilevel"/>
    <w:tmpl w:val="3556ADB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1A707D"/>
    <w:multiLevelType w:val="hybridMultilevel"/>
    <w:tmpl w:val="42680C7E"/>
    <w:lvl w:ilvl="0" w:tplc="66C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04672F"/>
    <w:multiLevelType w:val="hybridMultilevel"/>
    <w:tmpl w:val="F4061DDC"/>
    <w:lvl w:ilvl="0" w:tplc="52C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9"/>
  </w:num>
  <w:num w:numId="5">
    <w:abstractNumId w:val="4"/>
  </w:num>
  <w:num w:numId="6">
    <w:abstractNumId w:val="11"/>
  </w:num>
  <w:num w:numId="7">
    <w:abstractNumId w:val="23"/>
  </w:num>
  <w:num w:numId="8">
    <w:abstractNumId w:val="13"/>
  </w:num>
  <w:num w:numId="9">
    <w:abstractNumId w:val="35"/>
  </w:num>
  <w:num w:numId="10">
    <w:abstractNumId w:val="16"/>
  </w:num>
  <w:num w:numId="11">
    <w:abstractNumId w:val="31"/>
  </w:num>
  <w:num w:numId="12">
    <w:abstractNumId w:val="26"/>
  </w:num>
  <w:num w:numId="13">
    <w:abstractNumId w:val="28"/>
  </w:num>
  <w:num w:numId="14">
    <w:abstractNumId w:val="15"/>
  </w:num>
  <w:num w:numId="15">
    <w:abstractNumId w:val="21"/>
  </w:num>
  <w:num w:numId="16">
    <w:abstractNumId w:val="3"/>
  </w:num>
  <w:num w:numId="17">
    <w:abstractNumId w:val="36"/>
  </w:num>
  <w:num w:numId="18">
    <w:abstractNumId w:val="9"/>
  </w:num>
  <w:num w:numId="19">
    <w:abstractNumId w:val="20"/>
  </w:num>
  <w:num w:numId="20">
    <w:abstractNumId w:val="22"/>
  </w:num>
  <w:num w:numId="21">
    <w:abstractNumId w:val="24"/>
  </w:num>
  <w:num w:numId="22">
    <w:abstractNumId w:val="33"/>
  </w:num>
  <w:num w:numId="23">
    <w:abstractNumId w:val="34"/>
  </w:num>
  <w:num w:numId="24">
    <w:abstractNumId w:val="32"/>
  </w:num>
  <w:num w:numId="25">
    <w:abstractNumId w:val="10"/>
  </w:num>
  <w:num w:numId="26">
    <w:abstractNumId w:val="6"/>
  </w:num>
  <w:num w:numId="27">
    <w:abstractNumId w:val="25"/>
  </w:num>
  <w:num w:numId="28">
    <w:abstractNumId w:val="14"/>
  </w:num>
  <w:num w:numId="29">
    <w:abstractNumId w:val="27"/>
  </w:num>
  <w:num w:numId="30">
    <w:abstractNumId w:val="0"/>
  </w:num>
  <w:num w:numId="31">
    <w:abstractNumId w:val="8"/>
  </w:num>
  <w:num w:numId="32">
    <w:abstractNumId w:val="29"/>
  </w:num>
  <w:num w:numId="33">
    <w:abstractNumId w:val="7"/>
  </w:num>
  <w:num w:numId="34">
    <w:abstractNumId w:val="5"/>
  </w:num>
  <w:num w:numId="35">
    <w:abstractNumId w:val="2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0"/>
    <w:rsid w:val="00006EC8"/>
    <w:rsid w:val="000100F8"/>
    <w:rsid w:val="00010961"/>
    <w:rsid w:val="00011D5E"/>
    <w:rsid w:val="000200C5"/>
    <w:rsid w:val="000214C9"/>
    <w:rsid w:val="00037BAA"/>
    <w:rsid w:val="00057AA9"/>
    <w:rsid w:val="00063DEE"/>
    <w:rsid w:val="00071CF0"/>
    <w:rsid w:val="00074415"/>
    <w:rsid w:val="000A05A3"/>
    <w:rsid w:val="000B259D"/>
    <w:rsid w:val="000C6780"/>
    <w:rsid w:val="000E5280"/>
    <w:rsid w:val="000F3797"/>
    <w:rsid w:val="000F7809"/>
    <w:rsid w:val="00100C76"/>
    <w:rsid w:val="00130C34"/>
    <w:rsid w:val="00143B19"/>
    <w:rsid w:val="0014584D"/>
    <w:rsid w:val="0015430F"/>
    <w:rsid w:val="001814BA"/>
    <w:rsid w:val="001B4472"/>
    <w:rsid w:val="001B6059"/>
    <w:rsid w:val="001C36D7"/>
    <w:rsid w:val="001C3DE2"/>
    <w:rsid w:val="00201B2D"/>
    <w:rsid w:val="00206274"/>
    <w:rsid w:val="00222712"/>
    <w:rsid w:val="00241695"/>
    <w:rsid w:val="002A6111"/>
    <w:rsid w:val="002D17C8"/>
    <w:rsid w:val="002D5E94"/>
    <w:rsid w:val="002E72FD"/>
    <w:rsid w:val="002F327F"/>
    <w:rsid w:val="003004B1"/>
    <w:rsid w:val="00304BBC"/>
    <w:rsid w:val="003108A9"/>
    <w:rsid w:val="0033077D"/>
    <w:rsid w:val="00331E88"/>
    <w:rsid w:val="00340200"/>
    <w:rsid w:val="00343294"/>
    <w:rsid w:val="0034784F"/>
    <w:rsid w:val="003504F0"/>
    <w:rsid w:val="00370AF8"/>
    <w:rsid w:val="003B2E29"/>
    <w:rsid w:val="003C500F"/>
    <w:rsid w:val="003E2D80"/>
    <w:rsid w:val="003F7BA6"/>
    <w:rsid w:val="00422E16"/>
    <w:rsid w:val="00460064"/>
    <w:rsid w:val="00460440"/>
    <w:rsid w:val="00472731"/>
    <w:rsid w:val="00483489"/>
    <w:rsid w:val="0049736F"/>
    <w:rsid w:val="004A58E8"/>
    <w:rsid w:val="004B620A"/>
    <w:rsid w:val="004D4BB2"/>
    <w:rsid w:val="004E1D34"/>
    <w:rsid w:val="004E4F67"/>
    <w:rsid w:val="004F0006"/>
    <w:rsid w:val="00500560"/>
    <w:rsid w:val="005159B6"/>
    <w:rsid w:val="00517D80"/>
    <w:rsid w:val="00522FB8"/>
    <w:rsid w:val="005302DB"/>
    <w:rsid w:val="0053046C"/>
    <w:rsid w:val="005345DF"/>
    <w:rsid w:val="00541B45"/>
    <w:rsid w:val="00556FE9"/>
    <w:rsid w:val="00560F78"/>
    <w:rsid w:val="005636FE"/>
    <w:rsid w:val="005644E1"/>
    <w:rsid w:val="005731C2"/>
    <w:rsid w:val="005732C9"/>
    <w:rsid w:val="00576791"/>
    <w:rsid w:val="0059402C"/>
    <w:rsid w:val="005A2041"/>
    <w:rsid w:val="005B447A"/>
    <w:rsid w:val="005C21F5"/>
    <w:rsid w:val="005C773D"/>
    <w:rsid w:val="00600747"/>
    <w:rsid w:val="006050D6"/>
    <w:rsid w:val="006054E2"/>
    <w:rsid w:val="006409FB"/>
    <w:rsid w:val="00640F3C"/>
    <w:rsid w:val="00650EF6"/>
    <w:rsid w:val="0065779C"/>
    <w:rsid w:val="00666F98"/>
    <w:rsid w:val="006760DD"/>
    <w:rsid w:val="00676991"/>
    <w:rsid w:val="00682CB3"/>
    <w:rsid w:val="006834B6"/>
    <w:rsid w:val="006A1C74"/>
    <w:rsid w:val="006A1FA1"/>
    <w:rsid w:val="006A7E6C"/>
    <w:rsid w:val="006C7697"/>
    <w:rsid w:val="006D65D6"/>
    <w:rsid w:val="006E38D1"/>
    <w:rsid w:val="006F0481"/>
    <w:rsid w:val="006F3781"/>
    <w:rsid w:val="0070240E"/>
    <w:rsid w:val="0070767E"/>
    <w:rsid w:val="00717CAC"/>
    <w:rsid w:val="00751F8F"/>
    <w:rsid w:val="0075253D"/>
    <w:rsid w:val="00756825"/>
    <w:rsid w:val="00777869"/>
    <w:rsid w:val="00780593"/>
    <w:rsid w:val="00781BD7"/>
    <w:rsid w:val="007B3A38"/>
    <w:rsid w:val="007B3FC4"/>
    <w:rsid w:val="007D1B2C"/>
    <w:rsid w:val="007D51CE"/>
    <w:rsid w:val="007F74BF"/>
    <w:rsid w:val="00807C53"/>
    <w:rsid w:val="00815A2C"/>
    <w:rsid w:val="008259D8"/>
    <w:rsid w:val="00837C96"/>
    <w:rsid w:val="008521C7"/>
    <w:rsid w:val="008574C1"/>
    <w:rsid w:val="00864066"/>
    <w:rsid w:val="008C6F05"/>
    <w:rsid w:val="008D5176"/>
    <w:rsid w:val="008E6E88"/>
    <w:rsid w:val="0090032A"/>
    <w:rsid w:val="009004CF"/>
    <w:rsid w:val="009068F0"/>
    <w:rsid w:val="009132CD"/>
    <w:rsid w:val="00915F4C"/>
    <w:rsid w:val="00923E63"/>
    <w:rsid w:val="00945A4F"/>
    <w:rsid w:val="00953071"/>
    <w:rsid w:val="00956EAE"/>
    <w:rsid w:val="009920F4"/>
    <w:rsid w:val="00996A9C"/>
    <w:rsid w:val="009B385D"/>
    <w:rsid w:val="009D45AF"/>
    <w:rsid w:val="009E60AB"/>
    <w:rsid w:val="00A12EDC"/>
    <w:rsid w:val="00A706AA"/>
    <w:rsid w:val="00A86499"/>
    <w:rsid w:val="00AB0CF9"/>
    <w:rsid w:val="00AB7460"/>
    <w:rsid w:val="00AD4428"/>
    <w:rsid w:val="00AE16C5"/>
    <w:rsid w:val="00AE7B15"/>
    <w:rsid w:val="00B0609A"/>
    <w:rsid w:val="00B06D90"/>
    <w:rsid w:val="00B161ED"/>
    <w:rsid w:val="00B317B4"/>
    <w:rsid w:val="00B40E65"/>
    <w:rsid w:val="00B521F3"/>
    <w:rsid w:val="00B868D4"/>
    <w:rsid w:val="00B94E12"/>
    <w:rsid w:val="00B95133"/>
    <w:rsid w:val="00B95D68"/>
    <w:rsid w:val="00BC7E49"/>
    <w:rsid w:val="00C04B42"/>
    <w:rsid w:val="00C16806"/>
    <w:rsid w:val="00C21176"/>
    <w:rsid w:val="00C713A1"/>
    <w:rsid w:val="00CB4448"/>
    <w:rsid w:val="00CC3588"/>
    <w:rsid w:val="00CD5865"/>
    <w:rsid w:val="00CF0764"/>
    <w:rsid w:val="00CF72F5"/>
    <w:rsid w:val="00D227D3"/>
    <w:rsid w:val="00D3142D"/>
    <w:rsid w:val="00D35567"/>
    <w:rsid w:val="00D36323"/>
    <w:rsid w:val="00D477B2"/>
    <w:rsid w:val="00D47C83"/>
    <w:rsid w:val="00D50F6F"/>
    <w:rsid w:val="00D5329B"/>
    <w:rsid w:val="00D72ACA"/>
    <w:rsid w:val="00D828BA"/>
    <w:rsid w:val="00D91B4E"/>
    <w:rsid w:val="00D92D5F"/>
    <w:rsid w:val="00DE7009"/>
    <w:rsid w:val="00DF1B37"/>
    <w:rsid w:val="00DF6828"/>
    <w:rsid w:val="00E00D14"/>
    <w:rsid w:val="00E16AB6"/>
    <w:rsid w:val="00E3013A"/>
    <w:rsid w:val="00E434A0"/>
    <w:rsid w:val="00E861DE"/>
    <w:rsid w:val="00EB7CDD"/>
    <w:rsid w:val="00EC06A4"/>
    <w:rsid w:val="00EC5991"/>
    <w:rsid w:val="00ED0F71"/>
    <w:rsid w:val="00EE7090"/>
    <w:rsid w:val="00F11A52"/>
    <w:rsid w:val="00F23385"/>
    <w:rsid w:val="00F42233"/>
    <w:rsid w:val="00F44B15"/>
    <w:rsid w:val="00F45E51"/>
    <w:rsid w:val="00F628FF"/>
    <w:rsid w:val="00F80263"/>
    <w:rsid w:val="00F8339A"/>
    <w:rsid w:val="00FC24CD"/>
    <w:rsid w:val="00FC69EB"/>
    <w:rsid w:val="00FE5BFE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30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D7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C6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4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8F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3797"/>
    <w:rPr>
      <w:szCs w:val="24"/>
    </w:rPr>
  </w:style>
  <w:style w:type="character" w:styleId="ab">
    <w:name w:val="Hyperlink"/>
    <w:basedOn w:val="a0"/>
    <w:uiPriority w:val="99"/>
    <w:unhideWhenUsed/>
    <w:rsid w:val="00B94E12"/>
    <w:rPr>
      <w:color w:val="0000FF"/>
      <w:u w:val="single"/>
    </w:rPr>
  </w:style>
  <w:style w:type="table" w:styleId="3-3">
    <w:name w:val="Medium Grid 3 Accent 3"/>
    <w:basedOn w:val="a1"/>
    <w:uiPriority w:val="69"/>
    <w:rsid w:val="00515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5159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5159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9B6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5159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9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9B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59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9B6"/>
    <w:rPr>
      <w:rFonts w:ascii="細明體" w:eastAsia="細明體" w:hAnsi="細明體" w:cs="細明體"/>
      <w:kern w:val="0"/>
      <w:szCs w:val="24"/>
    </w:rPr>
  </w:style>
  <w:style w:type="table" w:styleId="-1">
    <w:name w:val="Light Grid Accent 1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5159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5159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No Spacing"/>
    <w:uiPriority w:val="1"/>
    <w:qFormat/>
    <w:rsid w:val="005159B6"/>
    <w:pPr>
      <w:widowControl w:val="0"/>
    </w:pPr>
  </w:style>
  <w:style w:type="table" w:styleId="1-1">
    <w:name w:val="Medium Shading 1 Accent 1"/>
    <w:basedOn w:val="a1"/>
    <w:uiPriority w:val="63"/>
    <w:rsid w:val="005159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未解析的提及1"/>
    <w:basedOn w:val="a0"/>
    <w:uiPriority w:val="99"/>
    <w:semiHidden/>
    <w:unhideWhenUsed/>
    <w:rsid w:val="005159B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5159B6"/>
    <w:pPr>
      <w:adjustRightInd/>
      <w:snapToGrid w:val="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f4">
    <w:name w:val="註腳文字 字元"/>
    <w:basedOn w:val="a0"/>
    <w:link w:val="af3"/>
    <w:uiPriority w:val="99"/>
    <w:semiHidden/>
    <w:rsid w:val="005159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159B6"/>
    <w:rPr>
      <w:vertAlign w:val="superscript"/>
    </w:rPr>
  </w:style>
  <w:style w:type="paragraph" w:customStyle="1" w:styleId="paragraph">
    <w:name w:val="paragraph"/>
    <w:basedOn w:val="a"/>
    <w:rsid w:val="005159B6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159B6"/>
  </w:style>
  <w:style w:type="character" w:customStyle="1" w:styleId="eop">
    <w:name w:val="eop"/>
    <w:basedOn w:val="a0"/>
    <w:rsid w:val="00515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D7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4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F048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C6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14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8F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3797"/>
    <w:rPr>
      <w:szCs w:val="24"/>
    </w:rPr>
  </w:style>
  <w:style w:type="character" w:styleId="ab">
    <w:name w:val="Hyperlink"/>
    <w:basedOn w:val="a0"/>
    <w:uiPriority w:val="99"/>
    <w:unhideWhenUsed/>
    <w:rsid w:val="00B94E12"/>
    <w:rPr>
      <w:color w:val="0000FF"/>
      <w:u w:val="single"/>
    </w:rPr>
  </w:style>
  <w:style w:type="table" w:styleId="3-3">
    <w:name w:val="Medium Grid 3 Accent 3"/>
    <w:basedOn w:val="a1"/>
    <w:uiPriority w:val="69"/>
    <w:rsid w:val="00515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5159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5159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59B6"/>
    <w:pPr>
      <w:adjustRightInd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semiHidden/>
    <w:rsid w:val="005159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59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159B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59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9B6"/>
    <w:rPr>
      <w:rFonts w:ascii="細明體" w:eastAsia="細明體" w:hAnsi="細明體" w:cs="細明體"/>
      <w:kern w:val="0"/>
      <w:szCs w:val="24"/>
    </w:rPr>
  </w:style>
  <w:style w:type="table" w:styleId="-1">
    <w:name w:val="Light Grid Accent 1"/>
    <w:basedOn w:val="a1"/>
    <w:uiPriority w:val="62"/>
    <w:rsid w:val="005159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5159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Shading"/>
    <w:basedOn w:val="a1"/>
    <w:uiPriority w:val="60"/>
    <w:rsid w:val="005159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No Spacing"/>
    <w:uiPriority w:val="1"/>
    <w:qFormat/>
    <w:rsid w:val="005159B6"/>
    <w:pPr>
      <w:widowControl w:val="0"/>
    </w:pPr>
  </w:style>
  <w:style w:type="table" w:styleId="1-1">
    <w:name w:val="Medium Shading 1 Accent 1"/>
    <w:basedOn w:val="a1"/>
    <w:uiPriority w:val="63"/>
    <w:rsid w:val="005159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未解析的提及1"/>
    <w:basedOn w:val="a0"/>
    <w:uiPriority w:val="99"/>
    <w:semiHidden/>
    <w:unhideWhenUsed/>
    <w:rsid w:val="005159B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5159B6"/>
    <w:pPr>
      <w:adjustRightInd/>
      <w:snapToGrid w:val="0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f4">
    <w:name w:val="註腳文字 字元"/>
    <w:basedOn w:val="a0"/>
    <w:link w:val="af3"/>
    <w:uiPriority w:val="99"/>
    <w:semiHidden/>
    <w:rsid w:val="005159B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159B6"/>
    <w:rPr>
      <w:vertAlign w:val="superscript"/>
    </w:rPr>
  </w:style>
  <w:style w:type="paragraph" w:customStyle="1" w:styleId="paragraph">
    <w:name w:val="paragraph"/>
    <w:basedOn w:val="a"/>
    <w:rsid w:val="005159B6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5159B6"/>
  </w:style>
  <w:style w:type="character" w:customStyle="1" w:styleId="eop">
    <w:name w:val="eop"/>
    <w:basedOn w:val="a0"/>
    <w:rsid w:val="0051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roratrust@aurora.com.tw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preadinggood@twnpos.org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480BA33F0A6664285942915AF0A659D" ma:contentTypeVersion="13" ma:contentTypeDescription="建立新的文件。" ma:contentTypeScope="" ma:versionID="b31ec03917d01b2ab3ef4e2285f13aa2">
  <xsd:schema xmlns:xsd="http://www.w3.org/2001/XMLSchema" xmlns:xs="http://www.w3.org/2001/XMLSchema" xmlns:p="http://schemas.microsoft.com/office/2006/metadata/properties" xmlns:ns2="734ca314-5828-459b-b66c-65523e75f8a8" xmlns:ns3="89b1aef4-3964-41b1-89da-fa4279842347" targetNamespace="http://schemas.microsoft.com/office/2006/metadata/properties" ma:root="true" ma:fieldsID="e289f32c9eace5bf6dbf394c9d6aa132" ns2:_="" ns3:_="">
    <xsd:import namespace="734ca314-5828-459b-b66c-65523e75f8a8"/>
    <xsd:import namespace="89b1aef4-3964-41b1-89da-fa4279842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314-5828-459b-b66c-65523e75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aef4-3964-41b1-89da-fa4279842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7154-6F91-4580-AFBA-D3AB3837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a314-5828-459b-b66c-65523e75f8a8"/>
    <ds:schemaRef ds:uri="89b1aef4-3964-41b1-89da-fa4279842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32FC3-885A-45F4-9561-01482A64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ACFF9-65FA-47D0-9368-98B2AE28242A}">
  <ds:schemaRefs>
    <ds:schemaRef ds:uri="http://purl.org/dc/dcmitype/"/>
    <ds:schemaRef ds:uri="http://schemas.openxmlformats.org/package/2006/metadata/core-properties"/>
    <ds:schemaRef ds:uri="89b1aef4-3964-41b1-89da-fa4279842347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734ca314-5828-459b-b66c-65523e75f8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FB6EF4-3DB8-4663-9A03-8AFE5BE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totetu (聯合勸募 蔡志強)</dc:creator>
  <cp:lastModifiedBy>Public</cp:lastModifiedBy>
  <cp:revision>4</cp:revision>
  <cp:lastPrinted>2023-01-12T08:14:00Z</cp:lastPrinted>
  <dcterms:created xsi:type="dcterms:W3CDTF">2023-01-12T07:28:00Z</dcterms:created>
  <dcterms:modified xsi:type="dcterms:W3CDTF">2023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BA33F0A6664285942915AF0A659D</vt:lpwstr>
  </property>
</Properties>
</file>